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66BA1290" w:rsidR="008A6BDC" w:rsidRPr="008724B2" w:rsidRDefault="009D7AD3" w:rsidP="007A6D69">
            <w:pPr>
              <w:rPr>
                <w:sz w:val="16"/>
                <w:szCs w:val="16"/>
              </w:rPr>
            </w:pPr>
            <w:r>
              <w:rPr>
                <w:sz w:val="16"/>
                <w:szCs w:val="16"/>
              </w:rPr>
              <w:t>0</w:t>
            </w:r>
            <w:r w:rsidR="005B1EBA">
              <w:rPr>
                <w:sz w:val="16"/>
                <w:szCs w:val="16"/>
              </w:rPr>
              <w:t>33</w:t>
            </w:r>
            <w:r w:rsidR="00FE3850">
              <w:rPr>
                <w:sz w:val="16"/>
                <w:szCs w:val="16"/>
              </w:rPr>
              <w:t>4</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4E8D46F5"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w:t>
      </w:r>
      <w:r w:rsidR="00FE3850">
        <w:rPr>
          <w:b/>
          <w:u w:val="single"/>
        </w:rPr>
        <w:t>1</w:t>
      </w:r>
      <w:r w:rsidR="00523DC8">
        <w:rPr>
          <w:b/>
          <w:u w:val="single"/>
        </w:rPr>
        <w:t xml:space="preserve"> DE </w:t>
      </w:r>
      <w:r w:rsidR="00FE3850">
        <w:rPr>
          <w:b/>
          <w:u w:val="single"/>
        </w:rPr>
        <w:t>AGOSTO</w:t>
      </w:r>
      <w:r w:rsidR="00E54F5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7797" w14:textId="77777777" w:rsidR="00D32C24" w:rsidRDefault="00D32C24" w:rsidP="00A964D5">
      <w:r>
        <w:separator/>
      </w:r>
    </w:p>
  </w:endnote>
  <w:endnote w:type="continuationSeparator" w:id="0">
    <w:p w14:paraId="79BC66C3" w14:textId="77777777" w:rsidR="00D32C24" w:rsidRDefault="00D32C24"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686D" w14:textId="77777777" w:rsidR="00D32C24" w:rsidRDefault="00D32C24" w:rsidP="00A964D5">
      <w:r>
        <w:separator/>
      </w:r>
    </w:p>
  </w:footnote>
  <w:footnote w:type="continuationSeparator" w:id="0">
    <w:p w14:paraId="02CAA40D" w14:textId="77777777" w:rsidR="00D32C24" w:rsidRDefault="00D32C24"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570CB"/>
    <w:rsid w:val="002D7ECB"/>
    <w:rsid w:val="00305668"/>
    <w:rsid w:val="00352358"/>
    <w:rsid w:val="003F312D"/>
    <w:rsid w:val="0049250F"/>
    <w:rsid w:val="004D4B5F"/>
    <w:rsid w:val="005025A3"/>
    <w:rsid w:val="00516399"/>
    <w:rsid w:val="00517844"/>
    <w:rsid w:val="00523DC8"/>
    <w:rsid w:val="005B0788"/>
    <w:rsid w:val="005B1EBA"/>
    <w:rsid w:val="007E2CD9"/>
    <w:rsid w:val="007F4DEA"/>
    <w:rsid w:val="00820359"/>
    <w:rsid w:val="0085422D"/>
    <w:rsid w:val="008A6BDC"/>
    <w:rsid w:val="00922472"/>
    <w:rsid w:val="00923192"/>
    <w:rsid w:val="009D7AD3"/>
    <w:rsid w:val="00A4059A"/>
    <w:rsid w:val="00A964D5"/>
    <w:rsid w:val="00B20092"/>
    <w:rsid w:val="00B90C2E"/>
    <w:rsid w:val="00BD5CAD"/>
    <w:rsid w:val="00BF05A3"/>
    <w:rsid w:val="00BF3A81"/>
    <w:rsid w:val="00C167BB"/>
    <w:rsid w:val="00CC6B96"/>
    <w:rsid w:val="00D32C24"/>
    <w:rsid w:val="00D82993"/>
    <w:rsid w:val="00E54F51"/>
    <w:rsid w:val="00EE371B"/>
    <w:rsid w:val="00F82BBC"/>
    <w:rsid w:val="00FE3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6:25:00Z</cp:lastPrinted>
  <dcterms:created xsi:type="dcterms:W3CDTF">2026-04-07T16:38:00Z</dcterms:created>
  <dcterms:modified xsi:type="dcterms:W3CDTF">2026-04-07T16:38:00Z</dcterms:modified>
</cp:coreProperties>
</file>